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B7" w:rsidRPr="00E60026" w:rsidRDefault="00094DB7" w:rsidP="00350861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риложение 1</w:t>
      </w:r>
    </w:p>
    <w:p w:rsidR="00094DB7" w:rsidRPr="00E6002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094DB7" w:rsidRPr="00E6002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094DB7" w:rsidRPr="004B2CF6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зон таможенного контроля </w:t>
      </w:r>
    </w:p>
    <w:p w:rsidR="004B2CF6" w:rsidRPr="004949E8" w:rsidRDefault="00094DB7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(</w:t>
      </w:r>
      <w:r w:rsidR="004B2CF6"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под</w:t>
      </w:r>
      <w:r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пункт 2.2.1.</w:t>
      </w:r>
      <w:r w:rsidR="004B2CF6"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пункта </w:t>
      </w:r>
      <w:proofErr w:type="gramStart"/>
      <w:r w:rsidR="004B2CF6"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.2.</w:t>
      </w:r>
      <w:r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,</w:t>
      </w:r>
      <w:proofErr w:type="gramEnd"/>
    </w:p>
    <w:p w:rsidR="00094DB7" w:rsidRPr="004949E8" w:rsidRDefault="004B2CF6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подпункт</w:t>
      </w:r>
      <w:r w:rsidR="00094DB7"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2.14.1.</w:t>
      </w:r>
      <w:r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пункта 2.14.</w:t>
      </w:r>
      <w:r w:rsidR="00094DB7"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)</w:t>
      </w:r>
    </w:p>
    <w:p w:rsidR="004B2CF6" w:rsidRPr="004949E8" w:rsidRDefault="004B2CF6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</w:pPr>
      <w:r w:rsidRPr="004949E8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(</w:t>
      </w:r>
      <w:r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>в редакции приказа МДС ДНР</w:t>
      </w:r>
    </w:p>
    <w:p w:rsidR="004B2CF6" w:rsidRDefault="004B2CF6" w:rsidP="00094DB7">
      <w:pPr>
        <w:suppressAutoHyphens/>
        <w:spacing w:after="0" w:line="240" w:lineRule="auto"/>
        <w:ind w:left="10490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zh-CN" w:bidi="hi-IN"/>
        </w:rPr>
      </w:pPr>
      <w:r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 xml:space="preserve">от </w:t>
      </w:r>
      <w:r w:rsidR="00C8383C"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u w:val="single"/>
          <w:lang w:eastAsia="zh-CN" w:bidi="hi-IN"/>
        </w:rPr>
        <w:t>16.08.2019</w:t>
      </w:r>
      <w:r w:rsidR="00C8383C"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 xml:space="preserve"> </w:t>
      </w:r>
      <w:r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>№</w:t>
      </w:r>
      <w:r w:rsidR="00C8383C"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 xml:space="preserve"> </w:t>
      </w:r>
      <w:r w:rsidR="004949E8"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u w:val="single"/>
          <w:lang w:eastAsia="zh-CN" w:bidi="hi-IN"/>
        </w:rPr>
        <w:t>292</w:t>
      </w:r>
      <w:r w:rsidRPr="00C8383C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zh-CN" w:bidi="hi-IN"/>
        </w:rPr>
        <w:t>)</w:t>
      </w:r>
    </w:p>
    <w:p w:rsidR="004949E8" w:rsidRPr="004949E8" w:rsidRDefault="004949E8" w:rsidP="00094DB7">
      <w:pPr>
        <w:suppressAutoHyphens/>
        <w:spacing w:after="0" w:line="240" w:lineRule="auto"/>
        <w:ind w:left="10490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 w:rsidRPr="004949E8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(</w:t>
      </w:r>
      <w:r w:rsidRPr="004949E8">
        <w:rPr>
          <w:rFonts w:ascii="Times New Roman" w:eastAsia="Courier New" w:hAnsi="Times New Roman" w:cs="Times New Roman"/>
          <w:i/>
          <w:color w:val="A6A6A6" w:themeColor="background1" w:themeShade="A6"/>
          <w:sz w:val="24"/>
          <w:szCs w:val="24"/>
          <w:lang w:eastAsia="zh-CN" w:bidi="hi-IN"/>
        </w:rPr>
        <w:t xml:space="preserve">см. текст в предыдущей </w:t>
      </w:r>
      <w:hyperlink r:id="rId5" w:history="1">
        <w:r w:rsidRPr="004949E8">
          <w:rPr>
            <w:rStyle w:val="a3"/>
            <w:rFonts w:ascii="Times New Roman" w:eastAsia="Courier New" w:hAnsi="Times New Roman" w:cs="Times New Roman"/>
            <w:i/>
            <w:color w:val="0000A6" w:themeColor="hyperlink" w:themeShade="A6"/>
            <w:sz w:val="24"/>
            <w:szCs w:val="24"/>
            <w:lang w:eastAsia="zh-CN" w:bidi="hi-IN"/>
          </w:rPr>
          <w:t>редакции</w:t>
        </w:r>
      </w:hyperlink>
      <w:bookmarkStart w:id="0" w:name="_GoBack"/>
      <w:bookmarkEnd w:id="0"/>
      <w:r w:rsidRPr="004949E8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)</w:t>
      </w:r>
    </w:p>
    <w:p w:rsidR="00641CA1" w:rsidRPr="00E60026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ОГЛАСОВАНО: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    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наименовани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и т. п., код ЕГРЮЛ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должност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т. п.)</w:t>
      </w:r>
    </w:p>
    <w:p w:rsidR="00641CA1" w:rsidRPr="00E012DE" w:rsidRDefault="00641CA1" w:rsidP="00094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     ___________________________                                                                     _____________________________________________________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одпис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            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инициалы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фамил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(адрес </w:t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места доставки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)</w:t>
      </w:r>
    </w:p>
    <w:p w:rsidR="00641CA1" w:rsidRPr="00350861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_____» _____________  ______ г.                    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508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. п.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  <w:t xml:space="preserve">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Схема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остоянной</w:t>
      </w:r>
      <w:proofErr w:type="spellEnd"/>
      <w:r w:rsidR="00094DB7" w:rsidRPr="00094DB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/</w:t>
      </w:r>
      <w:proofErr w:type="spellStart"/>
      <w:r w:rsidR="00094D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ременной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оны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таможенного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контроля</w:t>
      </w:r>
    </w:p>
    <w:p w:rsidR="00641CA1" w:rsidRPr="00E012DE" w:rsidRDefault="00641CA1" w:rsidP="003508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pPr w:leftFromText="180" w:rightFromText="180" w:vertAnchor="text" w:tblpX="9187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120"/>
        <w:gridCol w:w="1110"/>
      </w:tblGrid>
      <w:tr w:rsidR="00641CA1" w:rsidRPr="00E012DE" w:rsidTr="00094DB7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2F8070FD" wp14:editId="6D7B6150">
                      <wp:simplePos x="0" y="0"/>
                      <wp:positionH relativeFrom="column">
                        <wp:posOffset>-5637530</wp:posOffset>
                      </wp:positionH>
                      <wp:positionV relativeFrom="paragraph">
                        <wp:posOffset>-15240</wp:posOffset>
                      </wp:positionV>
                      <wp:extent cx="5450840" cy="2263775"/>
                      <wp:effectExtent l="9525" t="9525" r="698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226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ab/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</w:pP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На схеме изображаются объекты,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указанные в таблице, ограждения, здания, сооружения,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осуществляется привязка к местности и  иные необходимые</w:t>
                                  </w:r>
                                </w:p>
                                <w:p w:rsidR="00094DB7" w:rsidRDefault="00094DB7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сведения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070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43.9pt;margin-top:-1.2pt;width:429.2pt;height:178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3fMQIAAEEEAAAOAAAAZHJzL2Uyb0RvYy54bWysU0uO2zAM3RfoHQTtG+fnTGrEGaSZpigw&#10;/QDTHkCRZVuoLKqSEju9zJyiqwI9Q45USk4y09+mqBYCJZKP5CO5uO4aRfbCOgk6p6PBkBKhORRS&#10;Vzn9+GHzbE6J80wXTIEWOT0IR6+XT58sWpOJMdSgCmEJgmiXtSantfcmSxLHa9EwNwAjNCpLsA3z&#10;+LRVUljWInqjkvFwOEtasIWxwIVz+HvTK+ky4pel4P5dWTrhicop5ubjbeO9DXeyXLCssszUkp/S&#10;YP+QRcOkxqAXqBvmGdlZ+RtUI7kFB6UfcGgSKEvJRawBqxkNf6nmrmZGxFqQHGcuNLn/B8vf7t9b&#10;IoucTijRrMEWHe+P34/fjl/JJLDTGpeh0Z1BM9+9gA67HCt15hb4J0c0rGumK7GyFtpasAKzGwXP&#10;5JFrj+MCyLZ9AwWGYTsPEagrbROoQzIIomOXDpfOiM4Tjp/pNB3Op6jiqBuPZ5OrqzTGYNnZ3Vjn&#10;XwloSBByarH1EZ7tb50P6bDsbBKiOVCy2Eil4sNW27WyZM9wTDbxnNB/MlOatDl9no7TnoG/Qkym&#10;s3Q1/RNEIz3Ou5JNTufDcIIRywJvL3URZc+k6mVMWekTkYG7nkXfbTs0DOxuoTggpRb6ucY9RKEG&#10;+4WSFmc6p+7zjllBiXqtsS1hAc6CPQvbs8A0R9ecekp6ce37RdkZK6sakfvGa1hh60oZSX3I4pQn&#10;zmnk+rRTYREev6PVw+YvfwAAAP//AwBQSwMEFAAGAAgAAAAhAGkTI9zgAAAACwEAAA8AAABkcnMv&#10;ZG93bnJldi54bWxMj81OwzAQhO9IvIO1SNxSp2kLIcSp+FEr9cCB0gdw480PxGsrdtvw9iwnuM1q&#10;RjPfluvJDuKMY+gdKZjPUhBItTM9tQoOH5skBxGiJqMHR6jgGwOsq+urUhfGXegdz/vYCi6hUGgF&#10;XYy+kDLUHVodZs4jsde40erI59hKM+oLl9tBZml6J63uiRc67fGlw/prf7IK/MFvGi93rzu32Ab3&#10;+eafx8YrdXszPT2CiDjFvzD84jM6VMx0dCcyQQwKkjy/Z/bIKluC4ESSPbA4KlislnOQVSn//1D9&#10;AAAA//8DAFBLAQItABQABgAIAAAAIQC2gziS/gAAAOEBAAATAAAAAAAAAAAAAAAAAAAAAABbQ29u&#10;dGVudF9UeXBlc10ueG1sUEsBAi0AFAAGAAgAAAAhADj9If/WAAAAlAEAAAsAAAAAAAAAAAAAAAAA&#10;LwEAAF9yZWxzLy5yZWxzUEsBAi0AFAAGAAgAAAAhALj4bd8xAgAAQQQAAA4AAAAAAAAAAAAAAAAA&#10;LgIAAGRycy9lMm9Eb2MueG1sUEsBAi0AFAAGAAgAAAAhAGkTI9zgAAAACwEAAA8AAAAAAAAAAAAA&#10;AAAAiwQAAGRycy9kb3ducmV2LnhtbFBLBQYAAAAABAAEAPMAAACYBQAAAAA=&#10;" strokecolor="#3465a4">
                      <v:textbox inset="0,0,0,0">
                        <w:txbxContent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ab/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На схеме изображаются объекты,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указанные в таблице, ограждения, здания, сооружения,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осуществляется привязка к местности и  иные необходимые</w:t>
                            </w:r>
                          </w:p>
                          <w:p w:rsidR="00094DB7" w:rsidRDefault="00094DB7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свед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ооружений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, м</w: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641CA1" w:rsidRPr="00E012DE" w:rsidTr="00094DB7">
        <w:trPr>
          <w:trHeight w:val="641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она таможенного контроля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то въезда/выезда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мещение для должностных лиц таможенных органов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094DB7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094D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094D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Pr="00E01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13E3D" wp14:editId="14CD6D86">
                <wp:simplePos x="0" y="0"/>
                <wp:positionH relativeFrom="column">
                  <wp:posOffset>4356100</wp:posOffset>
                </wp:positionH>
                <wp:positionV relativeFrom="paragraph">
                  <wp:posOffset>97790</wp:posOffset>
                </wp:positionV>
                <wp:extent cx="9525" cy="28575"/>
                <wp:effectExtent l="16510" t="24130" r="12065" b="2349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28575"/>
                        </a:xfrm>
                        <a:prstGeom prst="diamond">
                          <a:avLst/>
                        </a:prstGeom>
                        <a:solidFill>
                          <a:srgbClr val="729FCF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A9B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343pt;margin-top:7.7pt;width:.75pt;height: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7xgIAAIQFAAAOAAAAZHJzL2Uyb0RvYy54bWysVN1u0zAUvkfiHSzfd/lp0rTR0qnrWoQ0&#10;YNJAXLu201gkdrDdpgPxLrwC94hn6CNx7LSlY1wgRCtFPvbx5+98/nwur3ZNjbZcG6FkgaOLECMu&#10;qWJCrgv87u1yMMbIWCIZqZXkBX7gBl9Nnz+77Nqcx6pSNeMaAYg0edcWuLK2zYPA0Io3xFyolktY&#10;LJVuiIVQrwOmSQfoTR3EYTgKOqVZqxXlxsDsTb+Ipx6/LDm1b8rScIvqAgM367/af1fuG0wvSb7W&#10;pK0EPdAg/8CiIULCoSeoG2IJ2mjxBKoRVCujSntBVROoshSU+xqgmij8rZr7irTc1wLimPYkk/l/&#10;sPT19k4jwQocYyRJA1e0/7r/sf++/4Zip07XmhyS7ts77eoz7a2iHwySal4RueYzrVVXccKAU+Ty&#10;g0cbXGBgK1p1rxQDcLKxygu1K3XjAEECtPP38XC6D76ziMLkJI1TjCgsxOM0Sz08yY87W23sC64a&#10;5AYFZoI0SjIPTra3xjoyJD9mefKqFmwp6toHer2a1xptCVgjiyfL+fJwgDlPqyXqgMlwBO6hBBxq&#10;PvojHiWZc6xhMkpnyZ+wtNpI5h3nFFscxpaIuh8D3Vo6btw7t68Bop2FoZ8HYbyrPs+WaZglw/Eg&#10;y9LhIBkuwsH1eDkfzObRaJQtrufXi+iLIxoleSUY43LhMc3R5FHydyY6PLfeniebnwg6Vmpjub6v&#10;WIeYcDcxTCdxhCGAdxZnofthROo1NAhqNUZa2ffCVt7d7s4dxiMFx6H7HxQ8ofvrPDs4eFJbn7ED&#10;qUDJo2rekM6DvZdXij2AH4GDNx20LhhUSn/CqIM2UGAJfQqj+qUER0+iJHFdwwdJmsUQ6POV1fkK&#10;kRSADkX2wdz2vWbTarGu4KTIVyvVDN5BKbxH3RvpWQFvF8BT9xUc2pLrJeexz/rVPKc/AQAA//8D&#10;AFBLAwQUAAYACAAAACEAE0n6N+EAAAAJAQAADwAAAGRycy9kb3ducmV2LnhtbEyPwU7DMBBE70j8&#10;g7VIXFDrQNqQhjgVQkA5IKS2SL268ZJYxOsodtvw911OcNyZ0eybcjm6ThxxCNaTgttpAgKp9sZS&#10;o+Bz+zLJQYSoyejOEyr4wQDL6vKi1IXxJ1rjcRMbwSUUCq2gjbEvpAx1i06Hqe+R2Pvyg9ORz6GR&#10;ZtAnLnedvEuSTDptiT+0usenFuvvzcEpGN93YfWadqvdM6b2LbU322T2odT11fj4ACLiGP/C8IvP&#10;6FAx094fyATRKcjyjLdENuYzEBzI8vs5iD0LiwXIqpT/F1RnAAAA//8DAFBLAQItABQABgAIAAAA&#10;IQC2gziS/gAAAOEBAAATAAAAAAAAAAAAAAAAAAAAAABbQ29udGVudF9UeXBlc10ueG1sUEsBAi0A&#10;FAAGAAgAAAAhADj9If/WAAAAlAEAAAsAAAAAAAAAAAAAAAAALwEAAF9yZWxzLy5yZWxzUEsBAi0A&#10;FAAGAAgAAAAhABcXjfvGAgAAhAUAAA4AAAAAAAAAAAAAAAAALgIAAGRycy9lMm9Eb2MueG1sUEsB&#10;Ai0AFAAGAAgAAAAhABNJ+jfhAAAACQEAAA8AAAAAAAAAAAAAAAAAIAUAAGRycy9kb3ducmV2Lnht&#10;bFBLBQYAAAAABAAEAPMAAAAuBgAAAAA=&#10;" fillcolor="#729fcf" strokecolor="#3465a4" strokeweight=".26mm">
                <v:stroke joinstyle="round" endcap="square"/>
              </v:shape>
            </w:pict>
          </mc:Fallback>
        </mc:AlternateConten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ловны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ЗТК</w:t>
      </w:r>
      <w:r w:rsidR="00094D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ВЗТК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указыва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которы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именя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Default="00094DB7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убъекта хозяйствования «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«          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___</w:t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</w:t>
      </w:r>
      <w:r w:rsidR="00641CA1"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</w:t>
      </w:r>
    </w:p>
    <w:p w:rsidR="00641CA1" w:rsidRDefault="00641CA1" w:rsidP="00641CA1">
      <w:pPr>
        <w:suppressAutoHyphens/>
        <w:autoSpaceDE w:val="0"/>
        <w:spacing w:after="86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="00094DB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инициалы и фамилия)</w:t>
      </w:r>
    </w:p>
    <w:p w:rsidR="00CD409B" w:rsidRDefault="00350861" w:rsidP="004B2CF6">
      <w:pPr>
        <w:suppressAutoHyphens/>
        <w:autoSpaceDE w:val="0"/>
        <w:spacing w:after="86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Начальник таможенного органа)</w:t>
      </w:r>
    </w:p>
    <w:sectPr w:rsidR="00CD409B" w:rsidSect="004949E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05"/>
    <w:rsid w:val="00094DB7"/>
    <w:rsid w:val="00350861"/>
    <w:rsid w:val="004949E8"/>
    <w:rsid w:val="004B2CF6"/>
    <w:rsid w:val="00641CA1"/>
    <w:rsid w:val="008C7305"/>
    <w:rsid w:val="00C8383C"/>
    <w:rsid w:val="00C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5927C-91D4-49BE-9EA5-70C51F4C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snpa-dnr.ru/wp-content/uploads/2018/05/Prilozhenie-1-k-Poryadku-k-Prikazu-338-2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B964-DDD2-4205-94B7-5FA341B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Главный спец. сектора гос. инф.сист. НПА Мусияка Р.А.</cp:lastModifiedBy>
  <cp:revision>6</cp:revision>
  <cp:lastPrinted>2019-08-08T13:12:00Z</cp:lastPrinted>
  <dcterms:created xsi:type="dcterms:W3CDTF">2016-12-23T12:25:00Z</dcterms:created>
  <dcterms:modified xsi:type="dcterms:W3CDTF">2019-09-30T07:22:00Z</dcterms:modified>
</cp:coreProperties>
</file>